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7C9E239B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w</w:t>
      </w:r>
      <w:r w:rsidR="00A84D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sz w:val="19"/>
          <w:szCs w:val="19"/>
          <w:lang w:eastAsia="pl-PL"/>
        </w:rPr>
        <w:t>grudniu</w:t>
      </w:r>
      <w:r w:rsidR="003651E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4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005A69D6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19132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grudniu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4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5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4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ące</w:t>
      </w:r>
      <w:r w:rsidR="009F374E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, a w Warszawie 112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5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tomiast </w:t>
      </w:r>
      <w:r w:rsidR="000B7C9F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743197">
        <w:rPr>
          <w:rFonts w:ascii="Fira Sans" w:eastAsia="Times New Roman" w:hAnsi="Fira Sans" w:cs="Times New Roman"/>
          <w:sz w:val="19"/>
          <w:szCs w:val="19"/>
          <w:lang w:eastAsia="pl-PL"/>
        </w:rPr>
        <w:t>w województwie wyniosło p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743197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221DDC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D64A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21DDC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E7AB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sz w:val="19"/>
          <w:szCs w:val="19"/>
          <w:lang w:eastAsia="pl-PL"/>
        </w:rPr>
        <w:t>104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>zmniejszyło się nieznacznie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Zarówno w województwie mazowieckim, jak i w Warszawie przeciętne wynagrodzenie wzrosło w stosunku do </w:t>
      </w:r>
      <w:r w:rsidR="0074319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rudnia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2023 roku.</w:t>
      </w:r>
    </w:p>
    <w:p w14:paraId="05DF8514" w14:textId="302E80F5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ki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w granicach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</w:t>
      </w:r>
      <w:r w:rsidR="00A84DE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4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w województ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dnotowano w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transporcie i gospodarce magazynowej, </w:t>
      </w:r>
      <w:r w:rsidR="00743197" w:rsidRP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dministrowan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u i działalności wspierającej, handlu; n</w:t>
      </w:r>
      <w:r w:rsidR="006F5C7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aprawie pojazdów samochodowych oraz działalności profesjonalnej, naukowej i technicznej, a w Warszawie (w granicach 2–4%) w </w:t>
      </w:r>
      <w:r w:rsidR="006F5C7C" w:rsidRPr="006F5C7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orcie i gospodarce magazynowej</w:t>
      </w:r>
      <w:r w:rsidR="006F5C7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rzemyśle i budownictwie.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</w:p>
    <w:p w14:paraId="16675DFD" w14:textId="2DCF793E" w:rsidR="00CE7ABD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</w:t>
      </w:r>
      <w:r w:rsidR="006F5C7C">
        <w:rPr>
          <w:rFonts w:ascii="Fira Sans" w:eastAsia="Times New Roman" w:hAnsi="Fira Sans" w:cs="Times New Roman"/>
          <w:sz w:val="19"/>
          <w:szCs w:val="20"/>
          <w:lang w:eastAsia="pl-PL"/>
        </w:rPr>
        <w:t>w granicach 12</w:t>
      </w:r>
      <w:r w:rsidR="00890ABB">
        <w:rPr>
          <w:rFonts w:ascii="Fira Sans" w:eastAsia="Times New Roman" w:hAnsi="Fira Sans" w:cs="Times New Roman"/>
          <w:sz w:val="19"/>
          <w:szCs w:val="20"/>
          <w:lang w:eastAsia="pl-PL"/>
        </w:rPr>
        <w:t>–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6F5C7C">
        <w:rPr>
          <w:rFonts w:ascii="Fira Sans" w:eastAsia="Times New Roman" w:hAnsi="Fira Sans" w:cs="Times New Roman"/>
          <w:sz w:val="19"/>
          <w:szCs w:val="20"/>
          <w:lang w:eastAsia="pl-PL"/>
        </w:rPr>
        <w:t>6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odnotowano w</w:t>
      </w:r>
      <w:r w:rsidR="00A84DE4" w:rsidRPr="00A84DE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budownictwie, </w:t>
      </w:r>
      <w:r w:rsidR="006F5C7C" w:rsidRPr="006F5C7C">
        <w:rPr>
          <w:rFonts w:ascii="Fira Sans" w:eastAsia="Times New Roman" w:hAnsi="Fira Sans" w:cs="Times New Roman"/>
          <w:bCs/>
          <w:sz w:val="19"/>
          <w:szCs w:val="20"/>
          <w:lang w:eastAsia="pl-PL"/>
        </w:rPr>
        <w:t>ob</w:t>
      </w:r>
      <w:r w:rsidR="006F5C7C">
        <w:rPr>
          <w:rFonts w:ascii="Fira Sans" w:eastAsia="Times New Roman" w:hAnsi="Fira Sans" w:cs="Times New Roman"/>
          <w:bCs/>
          <w:sz w:val="19"/>
          <w:szCs w:val="20"/>
          <w:lang w:eastAsia="pl-PL"/>
        </w:rPr>
        <w:t xml:space="preserve">słudze rynku nieruchomości oraz </w:t>
      </w:r>
      <w:r w:rsidR="006F5C7C" w:rsidRPr="006F5C7C">
        <w:rPr>
          <w:rFonts w:ascii="Fira Sans" w:eastAsia="Times New Roman" w:hAnsi="Fira Sans" w:cs="Times New Roman"/>
          <w:bCs/>
          <w:sz w:val="19"/>
          <w:szCs w:val="20"/>
          <w:lang w:eastAsia="pl-PL"/>
        </w:rPr>
        <w:t>transporcie i gospodarce magazynowej</w:t>
      </w:r>
      <w:r w:rsidR="006F5C7C">
        <w:rPr>
          <w:rFonts w:ascii="Fira Sans" w:eastAsia="Times New Roman" w:hAnsi="Fira Sans" w:cs="Times New Roman"/>
          <w:bCs/>
          <w:sz w:val="19"/>
          <w:szCs w:val="20"/>
          <w:lang w:eastAsia="pl-PL"/>
        </w:rPr>
        <w:t>.</w:t>
      </w:r>
    </w:p>
    <w:p w14:paraId="7DB83A6B" w14:textId="77FA6003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2B455C">
        <w:rPr>
          <w:rFonts w:ascii="Fira Sans" w:eastAsia="Times New Roman" w:hAnsi="Fira Sans" w:cs="Times New Roman"/>
          <w:sz w:val="19"/>
          <w:szCs w:val="20"/>
          <w:lang w:eastAsia="pl-PL"/>
        </w:rPr>
        <w:t>końcu grudnia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4 r. 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rejestrowanych b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ezrobotnych mężczyzn wyniosła 5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>6 tysięcy (</w:t>
      </w:r>
      <w:r w:rsidR="006F5C7C">
        <w:rPr>
          <w:rFonts w:ascii="Fira Sans" w:eastAsia="Times New Roman" w:hAnsi="Fira Sans" w:cs="Times New Roman"/>
          <w:sz w:val="19"/>
          <w:szCs w:val="20"/>
          <w:lang w:eastAsia="pl-PL"/>
        </w:rPr>
        <w:t>wzrost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6F5C7C">
        <w:rPr>
          <w:rFonts w:ascii="Fira Sans" w:eastAsia="Times New Roman" w:hAnsi="Fira Sans" w:cs="Times New Roman"/>
          <w:sz w:val="19"/>
          <w:szCs w:val="20"/>
          <w:lang w:eastAsia="pl-PL"/>
        </w:rPr>
        <w:t>0,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</w:t>
      </w:r>
      <w:r w:rsidR="007D7EFE">
        <w:rPr>
          <w:rFonts w:ascii="Fira Sans" w:eastAsia="Times New Roman" w:hAnsi="Fira Sans" w:cs="Times New Roman"/>
          <w:sz w:val="19"/>
          <w:szCs w:val="20"/>
          <w:lang w:eastAsia="pl-PL"/>
        </w:rPr>
        <w:t>ące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spadek o 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>2</w:t>
      </w:r>
      <w:r w:rsidR="002B455C">
        <w:rPr>
          <w:rFonts w:ascii="Fira Sans" w:eastAsia="Times New Roman" w:hAnsi="Fira Sans" w:cs="Times New Roman"/>
          <w:sz w:val="19"/>
          <w:szCs w:val="20"/>
          <w:lang w:eastAsia="pl-PL"/>
        </w:rPr>
        <w:t>,9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, a w Warszawie odpowiednio 10 tysięcy (wzrost o </w:t>
      </w:r>
      <w:r w:rsidR="002B455C">
        <w:rPr>
          <w:rFonts w:ascii="Fira Sans" w:eastAsia="Times New Roman" w:hAnsi="Fira Sans" w:cs="Times New Roman"/>
          <w:sz w:val="19"/>
          <w:szCs w:val="20"/>
          <w:lang w:eastAsia="pl-PL"/>
        </w:rPr>
        <w:t>3,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 i 9 tysięcy (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2B455C">
        <w:rPr>
          <w:rFonts w:ascii="Fira Sans" w:eastAsia="Times New Roman" w:hAnsi="Fira Sans" w:cs="Times New Roman"/>
          <w:sz w:val="19"/>
          <w:szCs w:val="20"/>
          <w:lang w:eastAsia="pl-PL"/>
        </w:rPr>
        <w:t>2,7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63DE3A3A" w:rsidR="00D7166B" w:rsidRDefault="0043739E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jwiększy udział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bezrobotnych </w:t>
      </w:r>
      <w:r w:rsidR="00B645B4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arejestrowanych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6B7DE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ojewództwie w % ogółem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czyzn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ystąpił w grupie wieku 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>45–54</w:t>
      </w:r>
      <w:r w:rsidR="00CE7AB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lata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</w:t>
      </w:r>
      <w:r w:rsidR="00CE7ABD">
        <w:rPr>
          <w:rFonts w:ascii="Fira Sans" w:eastAsia="Times New Roman" w:hAnsi="Fira Sans" w:cs="Arial"/>
          <w:bCs/>
          <w:sz w:val="19"/>
          <w:szCs w:val="19"/>
          <w:lang w:eastAsia="pl-PL"/>
        </w:rPr>
        <w:t>4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%),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D7EF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a wśród kobiet w grupie wieku 35–44 lata (29%),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Warszawie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9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2B455C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2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7FF240DC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2B455C">
        <w:rPr>
          <w:rFonts w:ascii="Fira Sans" w:eastAsia="Times New Roman" w:hAnsi="Fira Sans" w:cs="Arial"/>
          <w:bCs/>
          <w:sz w:val="19"/>
          <w:szCs w:val="19"/>
          <w:lang w:eastAsia="pl-PL"/>
        </w:rPr>
        <w:t>końcu grudni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51CA6">
        <w:rPr>
          <w:rFonts w:ascii="Fira Sans" w:eastAsia="Times New Roman" w:hAnsi="Fira Sans" w:cs="Arial"/>
          <w:bCs/>
          <w:sz w:val="19"/>
          <w:szCs w:val="19"/>
          <w:lang w:eastAsia="pl-PL"/>
        </w:rPr>
        <w:t>2024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>wzrosł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2B455C">
        <w:rPr>
          <w:rFonts w:ascii="Fira Sans" w:eastAsia="Times New Roman" w:hAnsi="Fira Sans" w:cs="Arial"/>
          <w:bCs/>
          <w:sz w:val="19"/>
          <w:szCs w:val="19"/>
          <w:lang w:eastAsia="pl-PL"/>
        </w:rPr>
        <w:t>0,6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bookmarkStart w:id="0" w:name="_GoBack"/>
      <w:bookmarkEnd w:id="0"/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malała </w:t>
      </w:r>
      <w:r w:rsidR="00201855">
        <w:rPr>
          <w:rFonts w:ascii="Fira Sans" w:eastAsia="Times New Roman" w:hAnsi="Fira Sans" w:cs="Arial"/>
          <w:bCs/>
          <w:sz w:val="19"/>
          <w:szCs w:val="19"/>
          <w:lang w:eastAsia="pl-PL"/>
        </w:rPr>
        <w:t>o 0,9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055F4E77" w:rsidR="00962A6B" w:rsidRPr="00D1446A" w:rsidRDefault="00B645B4" w:rsidP="00D1446A">
      <w:pPr>
        <w:pStyle w:val="Tekstzwyky"/>
      </w:pPr>
      <w:r w:rsidRPr="00D95BBA">
        <w:rPr>
          <w:shd w:val="clear" w:color="auto" w:fill="FFFFFF"/>
        </w:rPr>
        <w:t xml:space="preserve">Stopa bezrobocia rejestrowanego w końcu </w:t>
      </w:r>
      <w:r w:rsidR="002B455C">
        <w:rPr>
          <w:shd w:val="clear" w:color="auto" w:fill="FFFFFF"/>
        </w:rPr>
        <w:t xml:space="preserve">grudnia </w:t>
      </w:r>
      <w:r>
        <w:rPr>
          <w:shd w:val="clear" w:color="auto" w:fill="FFFFFF"/>
        </w:rPr>
        <w:t xml:space="preserve">2024 r. w województwie </w:t>
      </w:r>
      <w:r w:rsidR="007D7EFE">
        <w:rPr>
          <w:shd w:val="clear" w:color="auto" w:fill="FFFFFF"/>
        </w:rPr>
        <w:t>wyniosła 4,0</w:t>
      </w:r>
      <w:r>
        <w:rPr>
          <w:shd w:val="clear" w:color="auto" w:fill="FFFFFF"/>
        </w:rPr>
        <w:t>%</w:t>
      </w:r>
      <w:r w:rsidR="00FA21E3">
        <w:rPr>
          <w:shd w:val="clear" w:color="auto" w:fill="FFFFFF"/>
        </w:rPr>
        <w:t xml:space="preserve"> (</w:t>
      </w:r>
      <w:r w:rsidR="002B455C" w:rsidRPr="002B455C">
        <w:rPr>
          <w:shd w:val="clear" w:color="auto" w:fill="FFFFFF"/>
        </w:rPr>
        <w:t>bez zmian w skali roku</w:t>
      </w:r>
      <w:r w:rsidR="00FA21E3">
        <w:rPr>
          <w:shd w:val="clear" w:color="auto" w:fill="FFFFFF"/>
        </w:rPr>
        <w:t>)</w:t>
      </w:r>
      <w:r>
        <w:rPr>
          <w:shd w:val="clear" w:color="auto" w:fill="FFFFFF"/>
        </w:rPr>
        <w:t xml:space="preserve">, a w </w:t>
      </w:r>
      <w:r w:rsidR="0099732E">
        <w:rPr>
          <w:shd w:val="clear" w:color="auto" w:fill="FFFFFF"/>
        </w:rPr>
        <w:t>Warszawie 1,4</w:t>
      </w:r>
      <w:r>
        <w:rPr>
          <w:shd w:val="clear" w:color="auto" w:fill="FFFFFF"/>
        </w:rPr>
        <w:t xml:space="preserve">% </w:t>
      </w:r>
      <w:r w:rsidR="0042678C">
        <w:rPr>
          <w:shd w:val="clear" w:color="auto" w:fill="FFFFFF"/>
        </w:rPr>
        <w:t>(</w:t>
      </w:r>
      <w:r w:rsidR="002B455C">
        <w:rPr>
          <w:shd w:val="clear" w:color="auto" w:fill="FFFFFF"/>
        </w:rPr>
        <w:t>wzrost o 0,1 p. proc.</w:t>
      </w:r>
      <w:r>
        <w:t>).</w:t>
      </w:r>
    </w:p>
    <w:p w14:paraId="673A4951" w14:textId="18B40B62" w:rsidR="00962A6B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z </w:t>
      </w:r>
      <w:r w:rsidR="002B45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rudniem 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b. roku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n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>ajwy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ższy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adek zanotowano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 powiatach: </w:t>
      </w:r>
      <w:r w:rsidR="002B455C" w:rsidRPr="002B455C">
        <w:rPr>
          <w:rFonts w:ascii="Fira Sans" w:eastAsia="Times New Roman" w:hAnsi="Fira Sans" w:cs="Times New Roman"/>
          <w:sz w:val="19"/>
          <w:szCs w:val="19"/>
          <w:lang w:eastAsia="pl-PL"/>
        </w:rPr>
        <w:t>szydłowiec</w:t>
      </w:r>
      <w:r w:rsidR="002B45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im (o 0,8 punktu procentowego), m. Ostrołęce i </w:t>
      </w:r>
      <w:r w:rsidR="007415F8" w:rsidRPr="007415F8">
        <w:rPr>
          <w:rFonts w:ascii="Fira Sans" w:eastAsia="Times New Roman" w:hAnsi="Fira Sans" w:cs="Times New Roman"/>
          <w:sz w:val="19"/>
          <w:szCs w:val="19"/>
          <w:lang w:eastAsia="pl-PL"/>
        </w:rPr>
        <w:t>przysuskim (</w:t>
      </w:r>
      <w:r w:rsidR="002B455C">
        <w:rPr>
          <w:rFonts w:ascii="Fira Sans" w:eastAsia="Times New Roman" w:hAnsi="Fira Sans" w:cs="Times New Roman"/>
          <w:sz w:val="19"/>
          <w:szCs w:val="19"/>
          <w:lang w:eastAsia="pl-PL"/>
        </w:rPr>
        <w:t>po 0,7</w:t>
      </w:r>
      <w:r w:rsidR="007415F8" w:rsidRPr="007415F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2B455C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7415F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="002B455C">
        <w:rPr>
          <w:rFonts w:ascii="Fira Sans" w:eastAsia="Times New Roman" w:hAnsi="Fira Sans" w:cs="Times New Roman"/>
          <w:sz w:val="19"/>
          <w:szCs w:val="19"/>
          <w:lang w:eastAsia="pl-PL"/>
        </w:rPr>
        <w:t>gostyniń</w:t>
      </w:r>
      <w:r w:rsidR="007415F8">
        <w:rPr>
          <w:rFonts w:ascii="Fira Sans" w:eastAsia="Times New Roman" w:hAnsi="Fira Sans" w:cs="Times New Roman"/>
          <w:sz w:val="19"/>
          <w:szCs w:val="19"/>
          <w:lang w:eastAsia="pl-PL"/>
        </w:rPr>
        <w:t>skim</w:t>
      </w:r>
      <w:r w:rsidR="005B6799" w:rsidRPr="005B679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(o 0,</w:t>
      </w:r>
      <w:r w:rsidR="002B455C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0566DDB" w14:textId="01FDDB7D" w:rsid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leżały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: szydłowiecki – 2</w:t>
      </w:r>
      <w:r w:rsidR="002B455C">
        <w:rPr>
          <w:rFonts w:ascii="Fira Sans" w:eastAsia="Times New Roman" w:hAnsi="Fira Sans" w:cs="Times New Roman"/>
          <w:sz w:val="19"/>
          <w:szCs w:val="19"/>
          <w:lang w:eastAsia="pl-PL"/>
        </w:rPr>
        <w:t>3,3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2B45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0,8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7415F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 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procentow</w:t>
      </w:r>
      <w:r w:rsidR="007415F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go </w:t>
      </w:r>
      <w:r w:rsidR="000B17A3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2B455C">
        <w:rPr>
          <w:rFonts w:ascii="Fira Sans" w:eastAsia="Times New Roman" w:hAnsi="Fira Sans" w:cs="Times New Roman"/>
          <w:sz w:val="19"/>
          <w:szCs w:val="19"/>
          <w:lang w:eastAsia="pl-PL"/>
        </w:rPr>
        <w:t>), przysuski – 17,9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(spadek o </w:t>
      </w:r>
      <w:r w:rsidR="002B455C">
        <w:rPr>
          <w:rFonts w:ascii="Fira Sans" w:eastAsia="Times New Roman" w:hAnsi="Fira Sans" w:cs="Times New Roman"/>
          <w:sz w:val="19"/>
          <w:szCs w:val="19"/>
          <w:lang w:eastAsia="pl-PL"/>
        </w:rPr>
        <w:t>0,7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99732E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C72A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omski – </w:t>
      </w:r>
      <w:r w:rsidR="002B455C">
        <w:rPr>
          <w:rFonts w:ascii="Fira Sans" w:eastAsia="Times New Roman" w:hAnsi="Fira Sans" w:cs="Times New Roman"/>
          <w:sz w:val="19"/>
          <w:szCs w:val="19"/>
          <w:lang w:eastAsia="pl-PL"/>
        </w:rPr>
        <w:t>16,1</w:t>
      </w:r>
      <w:r w:rsidR="00962A6B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1C1EA9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padek o </w:t>
      </w:r>
      <w:r w:rsidR="002B45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0,2 </w:t>
      </w:r>
      <w:r w:rsidR="001C1EA9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>punkt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1C1EA9" w:rsidRP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a o 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410542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A21E3" w:rsidRPr="00FA21E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B455C" w:rsidRPr="002B455C">
        <w:rPr>
          <w:rFonts w:ascii="Fira Sans" w:eastAsia="Times New Roman" w:hAnsi="Fira Sans" w:cs="Times New Roman"/>
          <w:sz w:val="19"/>
          <w:szCs w:val="19"/>
          <w:lang w:eastAsia="pl-PL"/>
        </w:rPr>
        <w:t>wzrost o 0,1 p. proc.</w:t>
      </w:r>
      <w:r w:rsidR="00FA21E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865D4E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2B455C">
        <w:rPr>
          <w:rFonts w:ascii="Fira Sans" w:eastAsia="Times New Roman" w:hAnsi="Fira Sans" w:cs="Times New Roman"/>
          <w:sz w:val="19"/>
          <w:szCs w:val="19"/>
          <w:lang w:eastAsia="pl-PL"/>
        </w:rPr>
        <w:t>bez zmian w skali roku),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uszkowski – 2,</w:t>
      </w:r>
      <w:r w:rsidR="001C1EA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B455C" w:rsidRPr="002B455C">
        <w:rPr>
          <w:rFonts w:ascii="Fira Sans" w:eastAsia="Times New Roman" w:hAnsi="Fira Sans" w:cs="Times New Roman"/>
          <w:sz w:val="19"/>
          <w:szCs w:val="19"/>
          <w:lang w:eastAsia="pl-PL"/>
        </w:rPr>
        <w:t>bez zmian w skali roku</w:t>
      </w:r>
      <w:r w:rsidR="00962A6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70E17F88" w:rsidR="00D1446A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topa bezrobocia rejestrowanego w regionie mazo</w:t>
      </w:r>
      <w:r w:rsidR="002B455C">
        <w:rPr>
          <w:rFonts w:ascii="Fira Sans" w:eastAsia="Times New Roman" w:hAnsi="Fira Sans" w:cs="Times New Roman"/>
          <w:sz w:val="19"/>
          <w:szCs w:val="19"/>
          <w:lang w:eastAsia="pl-PL"/>
        </w:rPr>
        <w:t>wieckim regionalnym wyniosła 8,5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F020E0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0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43BFD15B" w:rsidR="00D1446A" w:rsidRPr="00C12C30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ajniższa stopa bezrobocia w</w:t>
      </w:r>
      <w:r w:rsidR="009C72AD">
        <w:rPr>
          <w:rFonts w:ascii="Fira Sans" w:eastAsia="Times New Roman" w:hAnsi="Fira Sans" w:cs="Times New Roman"/>
          <w:sz w:val="19"/>
          <w:szCs w:val="19"/>
          <w:lang w:eastAsia="pl-PL"/>
        </w:rPr>
        <w:t>ystąpiła w miastach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towice </w:t>
      </w:r>
      <w:r w:rsidR="009C72A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Poznań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9C72A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 Przemyślu (</w:t>
      </w:r>
      <w:r w:rsidR="002B455C">
        <w:rPr>
          <w:rFonts w:ascii="Fira Sans" w:eastAsia="Times New Roman" w:hAnsi="Fira Sans" w:cs="Times New Roman"/>
          <w:sz w:val="19"/>
          <w:szCs w:val="19"/>
          <w:lang w:eastAsia="pl-PL"/>
        </w:rPr>
        <w:t>10,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56D06D49" w14:textId="70406C61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28253C5" w14:textId="19096C25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B5BBB"/>
    <w:rsid w:val="001C1EA9"/>
    <w:rsid w:val="001C4FB5"/>
    <w:rsid w:val="001C72C8"/>
    <w:rsid w:val="001D18AD"/>
    <w:rsid w:val="001D209D"/>
    <w:rsid w:val="001D2B5F"/>
    <w:rsid w:val="001D2C67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5B9"/>
    <w:rsid w:val="00286868"/>
    <w:rsid w:val="0029014D"/>
    <w:rsid w:val="002919E7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4466"/>
    <w:rsid w:val="0042678C"/>
    <w:rsid w:val="00432494"/>
    <w:rsid w:val="00433B46"/>
    <w:rsid w:val="00437248"/>
    <w:rsid w:val="0043739E"/>
    <w:rsid w:val="00437484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500450"/>
    <w:rsid w:val="00502926"/>
    <w:rsid w:val="00506B6C"/>
    <w:rsid w:val="00507BAE"/>
    <w:rsid w:val="00510283"/>
    <w:rsid w:val="0051113F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A03EA"/>
    <w:rsid w:val="005A318B"/>
    <w:rsid w:val="005B073A"/>
    <w:rsid w:val="005B3838"/>
    <w:rsid w:val="005B6799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7486E"/>
    <w:rsid w:val="006855A0"/>
    <w:rsid w:val="00686971"/>
    <w:rsid w:val="00686C36"/>
    <w:rsid w:val="00687533"/>
    <w:rsid w:val="00690EC3"/>
    <w:rsid w:val="00692291"/>
    <w:rsid w:val="00695E42"/>
    <w:rsid w:val="006A1481"/>
    <w:rsid w:val="006A4B6B"/>
    <w:rsid w:val="006A4B8F"/>
    <w:rsid w:val="006A54B9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15F8"/>
    <w:rsid w:val="00743197"/>
    <w:rsid w:val="00745B67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711E"/>
    <w:rsid w:val="0086036E"/>
    <w:rsid w:val="0086061A"/>
    <w:rsid w:val="00860B43"/>
    <w:rsid w:val="00860D6E"/>
    <w:rsid w:val="0086407F"/>
    <w:rsid w:val="00865D09"/>
    <w:rsid w:val="00865D4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0A2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61B4"/>
    <w:rsid w:val="00AC601D"/>
    <w:rsid w:val="00AD3840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45B4"/>
    <w:rsid w:val="00B71347"/>
    <w:rsid w:val="00B71C98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66F8"/>
    <w:rsid w:val="00D16B5F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C792D"/>
    <w:rsid w:val="00ED3E30"/>
    <w:rsid w:val="00EE0125"/>
    <w:rsid w:val="00EE584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067F-D64C-460F-BA1B-A58438C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15</cp:revision>
  <cp:lastPrinted>2020-02-24T09:44:00Z</cp:lastPrinted>
  <dcterms:created xsi:type="dcterms:W3CDTF">2024-09-26T12:00:00Z</dcterms:created>
  <dcterms:modified xsi:type="dcterms:W3CDTF">2025-01-27T12:11:00Z</dcterms:modified>
</cp:coreProperties>
</file>